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97" w:rsidRDefault="00061D1D" w:rsidP="00C0145A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9308225"/>
            <wp:effectExtent l="19050" t="0" r="3175" b="0"/>
            <wp:docPr id="1" name="Рисунок 1" descr="C:\Users\Полина\Saved Games\Desktop\№ 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Saved Games\Desktop\№ 69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5A" w:rsidRPr="00C13218" w:rsidRDefault="00C0145A" w:rsidP="00C0145A">
      <w:pPr>
        <w:jc w:val="right"/>
        <w:rPr>
          <w:sz w:val="20"/>
          <w:szCs w:val="20"/>
        </w:rPr>
      </w:pPr>
      <w:r w:rsidRPr="00C13218">
        <w:rPr>
          <w:sz w:val="20"/>
          <w:szCs w:val="20"/>
        </w:rPr>
        <w:lastRenderedPageBreak/>
        <w:t xml:space="preserve">Приложение                         </w:t>
      </w:r>
    </w:p>
    <w:p w:rsidR="00C0145A" w:rsidRDefault="00C0145A" w:rsidP="00C0145A">
      <w:pPr>
        <w:tabs>
          <w:tab w:val="left" w:pos="1845"/>
        </w:tabs>
        <w:jc w:val="right"/>
        <w:rPr>
          <w:sz w:val="20"/>
          <w:szCs w:val="20"/>
        </w:rPr>
      </w:pPr>
      <w:r w:rsidRPr="00C13218">
        <w:rPr>
          <w:sz w:val="20"/>
          <w:szCs w:val="20"/>
        </w:rPr>
        <w:t xml:space="preserve">                                                                                  к постановлению  Администрация</w:t>
      </w:r>
    </w:p>
    <w:p w:rsidR="00C0145A" w:rsidRPr="00C13218" w:rsidRDefault="00C0145A" w:rsidP="00C0145A">
      <w:pPr>
        <w:tabs>
          <w:tab w:val="left" w:pos="1845"/>
        </w:tabs>
        <w:jc w:val="center"/>
        <w:rPr>
          <w:b/>
          <w:sz w:val="20"/>
          <w:szCs w:val="20"/>
        </w:rPr>
      </w:pPr>
      <w:r w:rsidRPr="00C13218">
        <w:rPr>
          <w:sz w:val="20"/>
          <w:szCs w:val="20"/>
        </w:rPr>
        <w:t xml:space="preserve"> Большесолдатского района Курской области                            </w:t>
      </w:r>
    </w:p>
    <w:p w:rsidR="00C0145A" w:rsidRPr="00C13218" w:rsidRDefault="00AA1697" w:rsidP="00C014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от 28.12.2018г.№695</w:t>
      </w:r>
    </w:p>
    <w:p w:rsidR="00C0145A" w:rsidRDefault="00C0145A" w:rsidP="00C0145A">
      <w:pPr>
        <w:jc w:val="right"/>
        <w:rPr>
          <w:sz w:val="28"/>
          <w:szCs w:val="28"/>
        </w:rPr>
      </w:pPr>
    </w:p>
    <w:p w:rsidR="00C0145A" w:rsidRPr="00785E23" w:rsidRDefault="00C0145A" w:rsidP="00C0145A">
      <w:pPr>
        <w:jc w:val="right"/>
        <w:rPr>
          <w:sz w:val="20"/>
          <w:szCs w:val="20"/>
        </w:rPr>
      </w:pPr>
      <w:r w:rsidRPr="00785E23">
        <w:rPr>
          <w:sz w:val="20"/>
          <w:szCs w:val="20"/>
        </w:rPr>
        <w:t>Утверждена  постановлением</w:t>
      </w:r>
    </w:p>
    <w:p w:rsidR="00C0145A" w:rsidRPr="00785E23" w:rsidRDefault="00C0145A" w:rsidP="00C0145A">
      <w:pPr>
        <w:ind w:left="4860"/>
        <w:jc w:val="right"/>
        <w:rPr>
          <w:sz w:val="20"/>
          <w:szCs w:val="20"/>
        </w:rPr>
      </w:pPr>
      <w:r w:rsidRPr="00785E23">
        <w:rPr>
          <w:sz w:val="20"/>
          <w:szCs w:val="20"/>
        </w:rPr>
        <w:t>Администрации  Большесолдатского</w:t>
      </w:r>
    </w:p>
    <w:p w:rsidR="00C0145A" w:rsidRPr="00785E23" w:rsidRDefault="00C0145A" w:rsidP="00C0145A">
      <w:pPr>
        <w:ind w:left="4860"/>
        <w:jc w:val="right"/>
        <w:rPr>
          <w:color w:val="FF0000"/>
          <w:sz w:val="20"/>
          <w:szCs w:val="20"/>
        </w:rPr>
      </w:pPr>
      <w:r w:rsidRPr="00785E23">
        <w:rPr>
          <w:sz w:val="20"/>
          <w:szCs w:val="20"/>
        </w:rPr>
        <w:t xml:space="preserve">район  Курской </w:t>
      </w:r>
      <w:r w:rsidRPr="00785E23">
        <w:rPr>
          <w:color w:val="000000" w:themeColor="text1"/>
          <w:sz w:val="20"/>
          <w:szCs w:val="20"/>
        </w:rPr>
        <w:t>области</w:t>
      </w:r>
    </w:p>
    <w:p w:rsidR="00C0145A" w:rsidRPr="00785E23" w:rsidRDefault="00C0145A" w:rsidP="00C0145A">
      <w:pPr>
        <w:jc w:val="right"/>
        <w:rPr>
          <w:color w:val="000000" w:themeColor="text1"/>
          <w:sz w:val="20"/>
          <w:szCs w:val="20"/>
        </w:rPr>
      </w:pPr>
      <w:r w:rsidRPr="00785E23">
        <w:rPr>
          <w:color w:val="000000" w:themeColor="text1"/>
          <w:sz w:val="20"/>
          <w:szCs w:val="20"/>
        </w:rPr>
        <w:t>От 27 .10.2016г. №336</w:t>
      </w:r>
    </w:p>
    <w:p w:rsidR="00C0145A" w:rsidRDefault="00C0145A" w:rsidP="00C0145A">
      <w:pPr>
        <w:jc w:val="both"/>
        <w:rPr>
          <w:sz w:val="28"/>
          <w:szCs w:val="28"/>
        </w:rPr>
      </w:pPr>
    </w:p>
    <w:p w:rsidR="00C0145A" w:rsidRDefault="00C0145A" w:rsidP="00C0145A">
      <w:pPr>
        <w:jc w:val="right"/>
        <w:rPr>
          <w:color w:val="000000"/>
        </w:rPr>
      </w:pPr>
    </w:p>
    <w:p w:rsidR="00C0145A" w:rsidRDefault="00C0145A" w:rsidP="00C0145A">
      <w:pPr>
        <w:pStyle w:val="a3"/>
        <w:spacing w:line="240" w:lineRule="auto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 xml:space="preserve">Муниципальная программа </w:t>
      </w:r>
    </w:p>
    <w:p w:rsidR="00C0145A" w:rsidRDefault="00C0145A" w:rsidP="00C014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храна окружающей среды  Большесолдатского района Курской области»</w:t>
      </w:r>
    </w:p>
    <w:p w:rsidR="00C0145A" w:rsidRDefault="00C0145A" w:rsidP="00C0145A">
      <w:pPr>
        <w:jc w:val="center"/>
        <w:rPr>
          <w:color w:val="000000"/>
          <w:sz w:val="28"/>
          <w:szCs w:val="28"/>
        </w:rPr>
      </w:pPr>
    </w:p>
    <w:p w:rsidR="00C0145A" w:rsidRDefault="00C0145A" w:rsidP="00C0145A">
      <w:pPr>
        <w:jc w:val="center"/>
        <w:rPr>
          <w:b/>
          <w:color w:val="000000"/>
          <w:sz w:val="28"/>
          <w:szCs w:val="28"/>
        </w:rPr>
      </w:pPr>
    </w:p>
    <w:p w:rsidR="00C0145A" w:rsidRDefault="00C0145A" w:rsidP="00C0145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аспорт</w:t>
      </w:r>
    </w:p>
    <w:p w:rsidR="00C0145A" w:rsidRDefault="00C0145A" w:rsidP="00C014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:rsidR="00C0145A" w:rsidRDefault="00C0145A" w:rsidP="00C014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храна окружающей среды Большесолдатского  района  Курской области»</w:t>
      </w:r>
    </w:p>
    <w:p w:rsidR="00C0145A" w:rsidRDefault="00C0145A" w:rsidP="00C0145A">
      <w:pPr>
        <w:jc w:val="center"/>
        <w:rPr>
          <w:color w:val="000000"/>
          <w:sz w:val="28"/>
          <w:szCs w:val="28"/>
        </w:rPr>
      </w:pPr>
    </w:p>
    <w:p w:rsidR="00C0145A" w:rsidRDefault="00C0145A" w:rsidP="00C0145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0145A" w:rsidRDefault="00C0145A" w:rsidP="00C0145A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7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2"/>
        <w:gridCol w:w="6830"/>
      </w:tblGrid>
      <w:tr w:rsidR="00C0145A" w:rsidTr="00DF143C">
        <w:trPr>
          <w:cantSplit/>
          <w:trHeight w:val="1263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  Большесолдатского района Курской области «Охрана окружающей среды в Большесолдатском  районе  Курской области »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C0145A" w:rsidTr="00DF143C">
        <w:trPr>
          <w:cantSplit/>
          <w:trHeight w:val="139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 для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и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widowControl w:val="0"/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3B1477">
              <w:rPr>
                <w:sz w:val="28"/>
                <w:szCs w:val="28"/>
                <w:lang w:eastAsia="en-US"/>
              </w:rPr>
              <w:t>Постановление Администрации Большесолдатского района Курс</w:t>
            </w:r>
            <w:r>
              <w:rPr>
                <w:sz w:val="28"/>
                <w:szCs w:val="28"/>
                <w:lang w:eastAsia="en-US"/>
              </w:rPr>
              <w:t>кой области от 20.11.2017г. №697</w:t>
            </w:r>
            <w:r w:rsidRPr="003B1477">
              <w:rPr>
                <w:sz w:val="28"/>
                <w:szCs w:val="28"/>
                <w:lang w:eastAsia="en-US"/>
              </w:rPr>
              <w:t xml:space="preserve"> «Об утверждении перечня муниципальных программ Большесолдатского района Курской области</w:t>
            </w:r>
          </w:p>
        </w:tc>
      </w:tr>
      <w:tr w:rsidR="00C0145A" w:rsidTr="00DF143C">
        <w:trPr>
          <w:cantSplit/>
          <w:trHeight w:val="467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чик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Большесолдатского района Курской области</w:t>
            </w:r>
          </w:p>
        </w:tc>
      </w:tr>
      <w:tr w:rsidR="00C0145A" w:rsidTr="00DF143C">
        <w:trPr>
          <w:cantSplit/>
          <w:trHeight w:val="1367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и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троительства, ЖКХ и архитектуры Администрации Большесолдатского района</w:t>
            </w:r>
          </w:p>
        </w:tc>
      </w:tr>
      <w:tr w:rsidR="00C0145A" w:rsidTr="00DF143C">
        <w:trPr>
          <w:cantSplit/>
          <w:trHeight w:val="7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Экология и чистая вода».</w:t>
            </w:r>
          </w:p>
        </w:tc>
      </w:tr>
      <w:tr w:rsidR="00C0145A" w:rsidTr="00DF143C">
        <w:trPr>
          <w:cantSplit/>
          <w:trHeight w:val="155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 этапы</w:t>
            </w:r>
          </w:p>
          <w:p w:rsidR="00C0145A" w:rsidRDefault="00C0145A" w:rsidP="00DF143C">
            <w:pPr>
              <w:pStyle w:val="ConsPlusNormal0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</w:p>
          <w:p w:rsidR="00C0145A" w:rsidRDefault="00C0145A" w:rsidP="00DF143C">
            <w:pPr>
              <w:pStyle w:val="ConsPlusNormal0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17 -2021 годы.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145A" w:rsidRDefault="00C0145A" w:rsidP="00DF143C">
            <w:pPr>
              <w:spacing w:line="254" w:lineRule="auto"/>
              <w:rPr>
                <w:lang w:eastAsia="en-US"/>
              </w:rPr>
            </w:pPr>
          </w:p>
        </w:tc>
      </w:tr>
      <w:tr w:rsidR="00C0145A" w:rsidTr="00DF143C">
        <w:trPr>
          <w:cantSplit/>
          <w:trHeight w:val="6369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Цели и задачи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  <w:p w:rsidR="00C0145A" w:rsidRDefault="00C0145A" w:rsidP="00DF143C">
            <w:pPr>
              <w:pStyle w:val="ConsPlusNormal0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Обеспечение населения экологически чистой питьевой водой</w:t>
            </w:r>
          </w:p>
          <w:p w:rsidR="00C0145A" w:rsidRDefault="00C0145A" w:rsidP="00DF143C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еспечение благоприятной окружающей среды,  улучшение санитарного состояния ,</w:t>
            </w:r>
          </w:p>
          <w:p w:rsidR="00C0145A" w:rsidRDefault="00C0145A" w:rsidP="00DF143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формирование в обществе экологической культуры, в качестве осознанной личностью и обществом необходимости ответственно относиться к природе и окружающей среде, к собственному здоровью и здоровью других людей.</w:t>
            </w:r>
          </w:p>
          <w:p w:rsidR="00C0145A" w:rsidRDefault="00C0145A" w:rsidP="00DF143C">
            <w:pPr>
              <w:pStyle w:val="ConsPlusNonformat"/>
              <w:framePr w:hSpace="180" w:wrap="around" w:vAnchor="text" w:hAnchor="margin" w:y="760"/>
              <w:widowControl/>
              <w:tabs>
                <w:tab w:val="left" w:pos="142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C0145A" w:rsidRDefault="00C0145A" w:rsidP="00DF143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едотвращение деградации и сохранение природных комплексов;</w:t>
            </w:r>
          </w:p>
          <w:p w:rsidR="00C0145A" w:rsidRDefault="00C0145A" w:rsidP="00DF143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осуществление мер по охране и рациональному использованию природных ресурсов как компонентов окружающей среды; </w:t>
            </w:r>
          </w:p>
          <w:p w:rsidR="00C0145A" w:rsidRDefault="00C0145A" w:rsidP="00DF143C">
            <w:pPr>
              <w:spacing w:line="254" w:lineRule="auto"/>
              <w:ind w:firstLine="12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ация системы экологического образования и информирования населения о состоянии окружающей среды, формирование экологической культуры</w:t>
            </w:r>
          </w:p>
        </w:tc>
      </w:tr>
      <w:tr w:rsidR="00C0145A" w:rsidTr="00DF143C">
        <w:trPr>
          <w:cantSplit/>
          <w:trHeight w:val="258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предотвращение деградации и сохранение природных комплексов;</w:t>
            </w:r>
          </w:p>
          <w:p w:rsidR="00C0145A" w:rsidRDefault="00C0145A" w:rsidP="00DF143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осуществление мер по охране и рациональному использованию природных ресурсов как компонентов окружающей среды;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системы экологического образования и информирования населения о состоянии окружающей среды, формирование экологической культуры</w:t>
            </w:r>
          </w:p>
        </w:tc>
      </w:tr>
      <w:tr w:rsidR="00C0145A" w:rsidTr="00DF143C">
        <w:trPr>
          <w:cantSplit/>
          <w:trHeight w:val="225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нансирование </w:t>
            </w:r>
          </w:p>
          <w:p w:rsidR="00C0145A" w:rsidRDefault="00C0145A" w:rsidP="00DF143C">
            <w:pPr>
              <w:pStyle w:val="ConsPlusNormal0"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бюдж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Курской области</w:t>
            </w:r>
            <w:r>
              <w:rPr>
                <w:sz w:val="26"/>
                <w:szCs w:val="26"/>
              </w:rPr>
              <w:t xml:space="preserve">.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183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88,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    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Экология и чистая вода» </w:t>
            </w:r>
          </w:p>
          <w:p w:rsidR="00C0145A" w:rsidRPr="008710B0" w:rsidRDefault="00C0145A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10B0">
              <w:rPr>
                <w:rFonts w:ascii="Times New Roman" w:hAnsi="Times New Roman"/>
                <w:b/>
                <w:sz w:val="28"/>
                <w:szCs w:val="28"/>
              </w:rPr>
              <w:t xml:space="preserve">-2017г.-  </w:t>
            </w:r>
            <w:r w:rsidR="001830DB">
              <w:rPr>
                <w:rFonts w:ascii="Times New Roman" w:hAnsi="Times New Roman"/>
                <w:b/>
                <w:sz w:val="28"/>
                <w:szCs w:val="28"/>
              </w:rPr>
              <w:t>2634,987</w:t>
            </w:r>
            <w:r w:rsidRPr="00561A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ыс</w:t>
            </w:r>
            <w:r w:rsidRPr="008710B0">
              <w:rPr>
                <w:rFonts w:ascii="Times New Roman" w:hAnsi="Times New Roman"/>
                <w:b/>
                <w:sz w:val="28"/>
                <w:szCs w:val="28"/>
              </w:rPr>
              <w:t>. руб.</w:t>
            </w:r>
          </w:p>
          <w:p w:rsidR="00C0145A" w:rsidRPr="008710B0" w:rsidRDefault="00C0145A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0B0">
              <w:rPr>
                <w:rFonts w:ascii="Times New Roman" w:hAnsi="Times New Roman"/>
                <w:b/>
                <w:sz w:val="28"/>
                <w:szCs w:val="28"/>
              </w:rPr>
              <w:t>-2018г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963,093</w:t>
            </w:r>
            <w:r w:rsidRPr="008710B0">
              <w:rPr>
                <w:rFonts w:ascii="Times New Roman" w:hAnsi="Times New Roman"/>
                <w:b/>
                <w:sz w:val="28"/>
                <w:szCs w:val="28"/>
              </w:rPr>
              <w:t>тыс.руб.</w:t>
            </w:r>
          </w:p>
          <w:p w:rsidR="00C0145A" w:rsidRPr="009B6300" w:rsidRDefault="00C0145A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9г.  – 530,0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  <w:p w:rsidR="00C0145A" w:rsidRPr="009B6300" w:rsidRDefault="00C0145A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0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. -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0,0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1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.  -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30,0 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  <w:p w:rsidR="00C0145A" w:rsidRDefault="00C0145A" w:rsidP="00DF143C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полагается ежегодное уточнение                               в установленном порядке объемов финансирования муниципальной  программы.</w:t>
            </w:r>
          </w:p>
        </w:tc>
      </w:tr>
      <w:tr w:rsidR="00C0145A" w:rsidTr="00DF143C">
        <w:trPr>
          <w:cantSplit/>
          <w:trHeight w:val="2135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</w:t>
            </w:r>
          </w:p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ечные результаты реализации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5A" w:rsidRDefault="00C0145A" w:rsidP="00DF143C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качества питьевой воды:</w:t>
            </w:r>
          </w:p>
          <w:p w:rsidR="00C0145A" w:rsidRDefault="00C0145A" w:rsidP="00DF143C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 благоустройства, санитарной очистки территории;</w:t>
            </w:r>
          </w:p>
          <w:p w:rsidR="00C0145A" w:rsidRDefault="00C0145A" w:rsidP="00DF143C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едотвращение экологически вредной деятельности по несанкционированному размещению отходов производства и потребления; </w:t>
            </w:r>
          </w:p>
          <w:p w:rsidR="00C0145A" w:rsidRDefault="00C0145A" w:rsidP="00DF143C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и проведение мероприятий по мониторингу окружающей среды, охране природных ресурсов, их рациональному использованию, защите от вредных воздействий, сохранению естественных экологических систем;</w:t>
            </w:r>
          </w:p>
          <w:p w:rsidR="00C0145A" w:rsidRDefault="00C0145A" w:rsidP="00DF143C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экологическое  воспитание  подрастающего поколения.</w:t>
            </w:r>
          </w:p>
          <w:p w:rsidR="00C0145A" w:rsidRDefault="00C0145A" w:rsidP="00DF143C">
            <w:pPr>
              <w:pStyle w:val="7"/>
              <w:spacing w:before="0" w:line="254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0145A" w:rsidTr="00DF143C">
        <w:trPr>
          <w:cantSplit/>
          <w:trHeight w:val="48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рганизации контроля   за исполнением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5A" w:rsidRDefault="00C0145A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реализацией Программы осуществляет: Управление строительства, ЖКХ и архитектуры Администрации Большесолдатского района </w:t>
            </w:r>
          </w:p>
        </w:tc>
      </w:tr>
    </w:tbl>
    <w:p w:rsidR="00C0145A" w:rsidRDefault="00C0145A" w:rsidP="00C0145A">
      <w:pPr>
        <w:pStyle w:val="1"/>
        <w:rPr>
          <w:color w:val="000000"/>
        </w:rPr>
      </w:pPr>
    </w:p>
    <w:p w:rsidR="00C0145A" w:rsidRDefault="00C0145A" w:rsidP="00C0145A">
      <w:pPr>
        <w:pStyle w:val="1"/>
        <w:rPr>
          <w:color w:val="000000"/>
        </w:rPr>
      </w:pPr>
    </w:p>
    <w:p w:rsidR="00C0145A" w:rsidRDefault="00C0145A" w:rsidP="00C0145A"/>
    <w:p w:rsidR="00C0145A" w:rsidRDefault="00C0145A" w:rsidP="00C0145A"/>
    <w:p w:rsidR="00C0145A" w:rsidRDefault="00C0145A" w:rsidP="00C0145A"/>
    <w:p w:rsidR="00C0145A" w:rsidRDefault="00C0145A" w:rsidP="00C0145A"/>
    <w:p w:rsidR="00C0145A" w:rsidRDefault="00C0145A" w:rsidP="00C0145A"/>
    <w:p w:rsidR="00C0145A" w:rsidRDefault="00C0145A" w:rsidP="00C0145A"/>
    <w:p w:rsidR="008D7504" w:rsidRDefault="008D7504" w:rsidP="008D7504">
      <w:pPr>
        <w:pStyle w:val="1"/>
        <w:rPr>
          <w:color w:val="000000"/>
        </w:rPr>
      </w:pPr>
      <w:r>
        <w:rPr>
          <w:bCs w:val="0"/>
          <w:color w:val="000000"/>
          <w:szCs w:val="28"/>
        </w:rPr>
        <w:lastRenderedPageBreak/>
        <w:t>П А С П О Р Т</w:t>
      </w:r>
    </w:p>
    <w:p w:rsidR="008D7504" w:rsidRDefault="008D7504" w:rsidP="008D7504">
      <w:pPr>
        <w:spacing w:line="360" w:lineRule="auto"/>
        <w:ind w:left="3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а «Экология и чистая вода »</w:t>
      </w: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7"/>
        <w:gridCol w:w="136"/>
        <w:gridCol w:w="6674"/>
      </w:tblGrid>
      <w:tr w:rsidR="008D7504" w:rsidTr="00DF143C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«Экология и чистая вода »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(далее - Программа)</w:t>
            </w:r>
          </w:p>
        </w:tc>
      </w:tr>
      <w:tr w:rsidR="008D7504" w:rsidTr="00DF143C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и задачи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ю подпрограммы является реализация мер, принимаемых Администрацией  Большесолдатского района по созданию благоприятной и стабильной экологической обстановки на территории района.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ными задачами подпрограммы являются: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еспечение населения Большесолдатского района экологически чистой питьевой водой;</w:t>
            </w:r>
          </w:p>
        </w:tc>
      </w:tr>
      <w:tr w:rsidR="008D7504" w:rsidTr="00DF143C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индикаторы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 показатели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ми индикаторами и показателями подпрограммы являются: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созданных  и (или) отремонтированных объектов водоснабжения;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енность населения, обеспеченного питьевой водой надлежащего качества (человек);</w:t>
            </w:r>
          </w:p>
        </w:tc>
      </w:tr>
      <w:tr w:rsidR="008D7504" w:rsidTr="00DF143C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 эффективной политики в области охраны окружающей среды на территории Большесолдатского района </w:t>
            </w:r>
          </w:p>
        </w:tc>
      </w:tr>
      <w:tr w:rsidR="008D7504" w:rsidTr="00DF143C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и реализации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</w:t>
            </w:r>
            <w:r w:rsidR="00DF143C">
              <w:rPr>
                <w:color w:val="000000"/>
                <w:sz w:val="28"/>
                <w:szCs w:val="28"/>
                <w:lang w:eastAsia="en-US"/>
              </w:rPr>
              <w:t>ок реализации подпрограммы: 2017-2021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D7504" w:rsidTr="00DF143C">
        <w:trPr>
          <w:trHeight w:val="3475"/>
        </w:trPr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 и источники финансирования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F143C" w:rsidRDefault="008D7504" w:rsidP="00DF143C">
            <w:pPr>
              <w:pStyle w:val="ConsPlusNormal0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4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подпрограммы за счет средств бюджета составляет</w:t>
            </w:r>
            <w:r w:rsidR="00DF143C"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DF14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188,08 </w:t>
            </w:r>
            <w:r w:rsidR="00DF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.    </w:t>
            </w:r>
          </w:p>
          <w:p w:rsidR="00DF143C" w:rsidRDefault="00DF143C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т.ч. </w:t>
            </w:r>
          </w:p>
          <w:p w:rsidR="00DF143C" w:rsidRDefault="00DF143C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17г-    2634,987</w:t>
            </w:r>
            <w:r w:rsidRPr="00561A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ыс</w:t>
            </w:r>
            <w:r w:rsidRPr="008710B0">
              <w:rPr>
                <w:rFonts w:ascii="Times New Roman" w:hAnsi="Times New Roman"/>
                <w:b/>
                <w:sz w:val="28"/>
                <w:szCs w:val="28"/>
              </w:rPr>
              <w:t>. руб.</w:t>
            </w:r>
          </w:p>
          <w:p w:rsidR="00DF143C" w:rsidRPr="008710B0" w:rsidRDefault="00DF143C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0B0">
              <w:rPr>
                <w:rFonts w:ascii="Times New Roman" w:hAnsi="Times New Roman"/>
                <w:b/>
                <w:sz w:val="28"/>
                <w:szCs w:val="28"/>
              </w:rPr>
              <w:t>-2018г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2963,093</w:t>
            </w:r>
            <w:r w:rsidRPr="008710B0">
              <w:rPr>
                <w:rFonts w:ascii="Times New Roman" w:hAnsi="Times New Roman"/>
                <w:b/>
                <w:sz w:val="28"/>
                <w:szCs w:val="28"/>
              </w:rPr>
              <w:t>тыс.руб.</w:t>
            </w:r>
          </w:p>
          <w:p w:rsidR="00DF143C" w:rsidRPr="009B6300" w:rsidRDefault="00DF143C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9г.  – 530,0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.</w:t>
            </w:r>
          </w:p>
          <w:p w:rsidR="00DF143C" w:rsidRPr="009B6300" w:rsidRDefault="00DF143C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0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. -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0,0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DF143C" w:rsidRDefault="00DF143C" w:rsidP="00DF143C">
            <w:pPr>
              <w:pStyle w:val="ConsPlusNormal0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21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.  -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30,0 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руб.</w:t>
            </w:r>
          </w:p>
          <w:p w:rsidR="008D7504" w:rsidRDefault="00DF143C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полагается ежегодное уточнение                               в установленном порядке объемов финансирования муниципальной  программы.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D7504" w:rsidTr="00DF143C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е конечные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ультаты реализации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счет адресно-целевого расходования бюджетных средств в ходе реализации подпрограммы планируется достичь следующих результатов: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о улучшению качества питьевого водоснабжения населения: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улучшения обеспеченности питьевой водой жителей        Большесолдатского Курской области;</w:t>
            </w:r>
          </w:p>
          <w:p w:rsidR="008D7504" w:rsidRDefault="008D7504" w:rsidP="00DF143C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я работоспособности объектов водоснабжения;</w:t>
            </w:r>
          </w:p>
        </w:tc>
      </w:tr>
    </w:tbl>
    <w:p w:rsidR="008D7504" w:rsidRDefault="008D7504" w:rsidP="008D7504">
      <w:pPr>
        <w:jc w:val="center"/>
        <w:rPr>
          <w:b/>
          <w:bCs/>
          <w:color w:val="000000"/>
          <w:sz w:val="28"/>
          <w:szCs w:val="28"/>
        </w:rPr>
      </w:pPr>
    </w:p>
    <w:p w:rsidR="008D7504" w:rsidRDefault="008D7504" w:rsidP="008D7504">
      <w:pPr>
        <w:jc w:val="center"/>
        <w:rPr>
          <w:b/>
          <w:bCs/>
          <w:color w:val="000000"/>
          <w:sz w:val="28"/>
          <w:szCs w:val="28"/>
        </w:rPr>
      </w:pP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Характеристика проблемы, решение которой осуществляется</w:t>
      </w:r>
    </w:p>
    <w:p w:rsidR="008D7504" w:rsidRDefault="008D7504" w:rsidP="008D750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утем реализации подпрограммы</w:t>
      </w: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ольшей части территории Большесолдатского района Курской области экологическая обстановка удовлетворительная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принимаемые меры еще не дали устойчивых позитивных изменений в ее состоянии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ленными темпами снижается острота проблемы обеспеченности населения  экологически       чистой питьевой водой, как главной составляющей жизнедеятельности человека и природной среды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морального и физического износа происходит дальнейшее разрушение имеющихся объектов водоснабжения, возникает дефицит качественной питьевой воды и больше всего в летний период, когда потребность в ней значительно возрастает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в  бюджете  муниципального района  в достаточном объеме средств не позволяет в полной мере реализовать полномочия по водоснабжению в границах муниципального района, в том числе осуществлять строительство новых или модернизировать существующие объекты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той причине жители населенных пунктов сельской местности вынуждены самостоятельно изыскивать альтернативные источники воды, которые не всегда отвечают санитарным нормам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тмеченных проблем будет осуществляться путем реализации программно-целевых природоохранных мероприятий, направленных на: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монт водопроводной сети на территории Большесолдатского района, 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потребности населения в водных ресурсах на основе эффективного использования водно-ресурсного потенциала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ные в настоящей подпрограмме экологические проблемы и пути их преодоления соответствуют основным положениям Водной стратегии Российской Федерации на период до 2020 года, Закону Курской области «Об охране окружающей среды на территории Курской области» и Стратегии социально-экономического развития Курской области на период до 2020 года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призвана обеспечить проведение исполнительными органами Большесолдатского района Курской области последовательной и эффективной политики в области экологического развития. 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оставленных задач предполагается осуществить программно-целевым методом, который позволяет выявить наиболее важные </w:t>
      </w:r>
      <w:r>
        <w:rPr>
          <w:color w:val="000000"/>
          <w:sz w:val="28"/>
          <w:szCs w:val="28"/>
        </w:rPr>
        <w:lastRenderedPageBreak/>
        <w:t>проблемы и обеспечить их решение за счет мобилизации необходимых финансовых и организационных ресурсов, в том числе во взаимодействии с природоохранными органами. </w:t>
      </w:r>
    </w:p>
    <w:p w:rsidR="008D7504" w:rsidRDefault="008D7504" w:rsidP="008D7504">
      <w:pPr>
        <w:jc w:val="center"/>
        <w:rPr>
          <w:b/>
          <w:bCs/>
          <w:color w:val="000000"/>
          <w:sz w:val="28"/>
          <w:szCs w:val="28"/>
        </w:rPr>
      </w:pP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, задачи и прогнозируемые значения целевых индикаторов</w:t>
      </w: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показателей  подпрограммы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одпрограммы является реализация мер, принимаемых Администрацией Большесолдатского района  Курской области по созданию благоприятной и стабильной экологической обстановки на территории Большесолдатского района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предусматривается решение следующей задачи: обеспечение населения  Курской области экологически чистой питьевой водой;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ми показателями и индикаторами Программы будут являться: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построенных (реконструированных) и отремонтированных объектов водоснабжения;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населения, обеспеченного питьевой водой надлежащего качества (человек);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мые значения целевых индикаторов и показателей подпрограммы приведены в приложении № 1 к настоящей Программе.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рок реализации  подпрограммы, перечень и описание</w:t>
      </w: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ных мероприятий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 рассчитана на период 2018-2020</w:t>
      </w:r>
      <w:r>
        <w:rPr>
          <w:sz w:val="28"/>
          <w:szCs w:val="28"/>
        </w:rPr>
        <w:t xml:space="preserve"> годы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граммных мероприятий сформирован с учетом задач Программы, выполнение которых позволит достичь поставленной цели Программы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рограммы предусмотрены по следующему разделу: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. Улучшение качества питьевого водоснабжения населения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Водной стратегией Российской Федерации на период до 2020 года одной из стратегических целей установлено обеспечение населения качественной питьевой водой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аспектом является устранение причин несоответствия качества воды, подаваемой населению, гигиеническим нормативам, а также дифференциация подходов к выбору технологических схем водоснабжения населения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высокую капиталоемкость сектора водоснабжения, а также длительные сроки окупаемости инвестиционных проектов, развитие систем водоснабжения будет обеспечиваться путем адресного выделения средств из областного бюджета в виде субсидий местному бюджету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мероприятий, проводимых </w:t>
      </w:r>
      <w:proofErr w:type="spellStart"/>
      <w:r>
        <w:rPr>
          <w:color w:val="000000"/>
          <w:sz w:val="28"/>
          <w:szCs w:val="28"/>
        </w:rPr>
        <w:t>Большесолдатским</w:t>
      </w:r>
      <w:proofErr w:type="spellEnd"/>
      <w:r>
        <w:rPr>
          <w:color w:val="000000"/>
          <w:sz w:val="28"/>
          <w:szCs w:val="28"/>
        </w:rPr>
        <w:t xml:space="preserve"> районом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ой предусматриваются разные подходы к решению указанной задачи, исходя из численности жителей, уровня обеспеченности </w:t>
      </w:r>
      <w:r>
        <w:rPr>
          <w:color w:val="000000"/>
          <w:sz w:val="28"/>
          <w:szCs w:val="28"/>
        </w:rPr>
        <w:lastRenderedPageBreak/>
        <w:t xml:space="preserve">населения конкретного населенного пункта района водой.     В рамках выполнения Программы </w:t>
      </w:r>
      <w:r>
        <w:rPr>
          <w:sz w:val="28"/>
          <w:szCs w:val="28"/>
        </w:rPr>
        <w:t xml:space="preserve">Администрация Большесолдатского района </w:t>
      </w:r>
      <w:r>
        <w:rPr>
          <w:color w:val="000000"/>
          <w:sz w:val="28"/>
          <w:szCs w:val="28"/>
        </w:rPr>
        <w:t xml:space="preserve"> будет тесно сотрудничать с ОКУ </w:t>
      </w:r>
      <w:r>
        <w:rPr>
          <w:sz w:val="28"/>
          <w:szCs w:val="28"/>
        </w:rPr>
        <w:t>«Центр по обращению с твердыми коммунальными отходами» и комитетом  жилищно-коммунального хозяйства и ТЭК Курской области»</w:t>
      </w:r>
      <w:r>
        <w:rPr>
          <w:color w:val="000000"/>
          <w:sz w:val="28"/>
          <w:szCs w:val="28"/>
        </w:rPr>
        <w:t>.</w:t>
      </w:r>
    </w:p>
    <w:p w:rsidR="008D7504" w:rsidRDefault="008D7504" w:rsidP="008D7504">
      <w:pPr>
        <w:jc w:val="both"/>
        <w:rPr>
          <w:b/>
          <w:bCs/>
          <w:color w:val="000000"/>
          <w:sz w:val="28"/>
          <w:szCs w:val="28"/>
        </w:rPr>
      </w:pP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ценка социально-экономической и экологической эффективности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оциально-экономической и экологической эффективности подпрограммы, также</w:t>
      </w:r>
      <w:r w:rsidR="00DF143C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ак и перечень программных мероприятий, сформирована с учетом задач подпрограммы, выполнение которых позволит достичь поставленную цель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. Улучшение качества питьевого водоснабжения населения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мероприятий данного раздела приведет к улучшению обеспеченности питьевой водой жителей Большесолдатского, </w:t>
      </w:r>
      <w:proofErr w:type="spellStart"/>
      <w:r>
        <w:rPr>
          <w:color w:val="000000"/>
          <w:sz w:val="28"/>
          <w:szCs w:val="28"/>
        </w:rPr>
        <w:t>Волокон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юбимов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юбостан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ижнегридинского</w:t>
      </w:r>
      <w:proofErr w:type="spellEnd"/>
      <w:r>
        <w:rPr>
          <w:color w:val="000000"/>
          <w:sz w:val="28"/>
          <w:szCs w:val="28"/>
        </w:rPr>
        <w:t>, Сторожевского, Саморядовского сельсоветов Большесолдатского района, в том числе пенсионеров, инвалидов, участников и ветеранов Великой Отечественной войны, повышению работоспособности объектов водоснабжения.</w:t>
      </w:r>
    </w:p>
    <w:p w:rsidR="00EF2A6C" w:rsidRDefault="00DF143C" w:rsidP="008D750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концу 2021</w:t>
      </w:r>
      <w:r w:rsidR="008D7504" w:rsidRPr="00FD0919">
        <w:rPr>
          <w:color w:val="000000" w:themeColor="text1"/>
          <w:sz w:val="28"/>
          <w:szCs w:val="28"/>
        </w:rPr>
        <w:t xml:space="preserve"> года в рамках реализации подпрограммы будет отремонтировано </w:t>
      </w:r>
      <w:r w:rsidR="008D750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0 </w:t>
      </w:r>
      <w:r w:rsidR="008D7504" w:rsidRPr="00FD0919">
        <w:rPr>
          <w:color w:val="000000" w:themeColor="text1"/>
          <w:sz w:val="28"/>
          <w:szCs w:val="28"/>
        </w:rPr>
        <w:t>водонапорных баш</w:t>
      </w:r>
      <w:r w:rsidR="008D7504">
        <w:rPr>
          <w:color w:val="000000" w:themeColor="text1"/>
          <w:sz w:val="28"/>
          <w:szCs w:val="28"/>
        </w:rPr>
        <w:t>е</w:t>
      </w:r>
      <w:r w:rsidR="008D7504" w:rsidRPr="00FD0919">
        <w:rPr>
          <w:color w:val="000000" w:themeColor="text1"/>
          <w:sz w:val="28"/>
          <w:szCs w:val="28"/>
        </w:rPr>
        <w:t>н, отремонтирована -1 скважина</w:t>
      </w:r>
      <w:r w:rsidR="00814A75">
        <w:rPr>
          <w:color w:val="000000" w:themeColor="text1"/>
          <w:sz w:val="28"/>
          <w:szCs w:val="28"/>
        </w:rPr>
        <w:t>, отремонтировано 10,6</w:t>
      </w:r>
      <w:r w:rsidR="008D7504" w:rsidRPr="00FD0919">
        <w:rPr>
          <w:color w:val="000000" w:themeColor="text1"/>
          <w:sz w:val="28"/>
          <w:szCs w:val="28"/>
        </w:rPr>
        <w:t xml:space="preserve"> км водопроводных сетей, </w:t>
      </w:r>
    </w:p>
    <w:p w:rsidR="008D7504" w:rsidRDefault="008D7504" w:rsidP="008D7504">
      <w:pPr>
        <w:ind w:firstLine="426"/>
        <w:jc w:val="both"/>
        <w:rPr>
          <w:sz w:val="28"/>
          <w:szCs w:val="28"/>
        </w:rPr>
      </w:pPr>
      <w:r w:rsidRPr="00FD0919">
        <w:rPr>
          <w:color w:val="000000" w:themeColor="text1"/>
          <w:sz w:val="28"/>
          <w:szCs w:val="28"/>
        </w:rPr>
        <w:t xml:space="preserve">За весь период реализации Программы планируется обеспечить экологически чистой питьевой водой дополнительно </w:t>
      </w:r>
      <w:r>
        <w:rPr>
          <w:color w:val="000000" w:themeColor="text1"/>
          <w:sz w:val="28"/>
          <w:szCs w:val="28"/>
        </w:rPr>
        <w:t>2704</w:t>
      </w:r>
      <w:r w:rsidRPr="00FD0919">
        <w:rPr>
          <w:color w:val="000000" w:themeColor="text1"/>
          <w:sz w:val="28"/>
          <w:szCs w:val="28"/>
        </w:rPr>
        <w:t>человек</w:t>
      </w:r>
      <w:r>
        <w:rPr>
          <w:color w:val="000000" w:themeColor="text1"/>
          <w:sz w:val="28"/>
          <w:szCs w:val="28"/>
        </w:rPr>
        <w:t>а</w:t>
      </w:r>
      <w:r w:rsidRPr="00FD0919">
        <w:rPr>
          <w:color w:val="000000" w:themeColor="text1"/>
          <w:sz w:val="28"/>
          <w:szCs w:val="28"/>
        </w:rPr>
        <w:t xml:space="preserve">, проживающих в с. </w:t>
      </w:r>
      <w:proofErr w:type="spellStart"/>
      <w:r w:rsidRPr="00FD0919">
        <w:rPr>
          <w:color w:val="000000" w:themeColor="text1"/>
          <w:sz w:val="28"/>
          <w:szCs w:val="28"/>
        </w:rPr>
        <w:t>Сула</w:t>
      </w:r>
      <w:proofErr w:type="spellEnd"/>
      <w:r w:rsidRPr="00FD0919">
        <w:rPr>
          <w:color w:val="000000" w:themeColor="text1"/>
          <w:sz w:val="28"/>
          <w:szCs w:val="28"/>
        </w:rPr>
        <w:t xml:space="preserve">, </w:t>
      </w:r>
      <w:proofErr w:type="spellStart"/>
      <w:r w:rsidRPr="00FD0919">
        <w:rPr>
          <w:color w:val="000000" w:themeColor="text1"/>
          <w:sz w:val="28"/>
          <w:szCs w:val="28"/>
        </w:rPr>
        <w:t>д.Бирюковка</w:t>
      </w:r>
      <w:proofErr w:type="spellEnd"/>
      <w:r w:rsidRPr="00FD0919">
        <w:rPr>
          <w:color w:val="000000" w:themeColor="text1"/>
          <w:sz w:val="28"/>
          <w:szCs w:val="28"/>
        </w:rPr>
        <w:t xml:space="preserve">, с. Большое Солдатское, </w:t>
      </w:r>
      <w:proofErr w:type="spellStart"/>
      <w:r w:rsidRPr="00FD0919">
        <w:rPr>
          <w:color w:val="000000" w:themeColor="text1"/>
          <w:sz w:val="28"/>
          <w:szCs w:val="28"/>
        </w:rPr>
        <w:t>п.Новосотницкий,д</w:t>
      </w:r>
      <w:proofErr w:type="spellEnd"/>
      <w:r w:rsidRPr="00FD0919">
        <w:rPr>
          <w:color w:val="000000" w:themeColor="text1"/>
          <w:sz w:val="28"/>
          <w:szCs w:val="28"/>
        </w:rPr>
        <w:t>. Красный Кли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очанкад.Шелеп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Жит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Борщень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д.Нелидовка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п.ДальняяГат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олоконск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д.Масловка</w:t>
      </w:r>
      <w:proofErr w:type="spellEnd"/>
      <w:r>
        <w:rPr>
          <w:sz w:val="28"/>
          <w:szCs w:val="28"/>
        </w:rPr>
        <w:t xml:space="preserve"> и  другие населенные пункты обозначенные в приложении №2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применение современных технологий и материалов отечественного производства позволит уменьшить </w:t>
      </w:r>
      <w:proofErr w:type="spellStart"/>
      <w:r>
        <w:rPr>
          <w:color w:val="000000"/>
          <w:sz w:val="28"/>
          <w:szCs w:val="28"/>
        </w:rPr>
        <w:t>энергозатраты</w:t>
      </w:r>
      <w:proofErr w:type="spellEnd"/>
      <w:r>
        <w:rPr>
          <w:color w:val="000000"/>
          <w:sz w:val="28"/>
          <w:szCs w:val="28"/>
        </w:rPr>
        <w:t xml:space="preserve"> и расходы потребителей при добыче и использовании подземных вод, увеличить сроки эксплуатации объектов водоснабжения, повысить устойчивость их функционирования в неблагоприятных климатических условиях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Ресурсное обеспечение Программы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природоохранных мероприятий подпрограммы осуществляется путём предоставления субсидий бюджету муниципального образования  «</w:t>
      </w:r>
      <w:proofErr w:type="spellStart"/>
      <w:r>
        <w:rPr>
          <w:color w:val="000000"/>
          <w:sz w:val="28"/>
          <w:szCs w:val="28"/>
        </w:rPr>
        <w:t>Большесолдатский</w:t>
      </w:r>
      <w:proofErr w:type="spellEnd"/>
      <w:r>
        <w:rPr>
          <w:color w:val="000000"/>
          <w:sz w:val="28"/>
          <w:szCs w:val="28"/>
        </w:rPr>
        <w:t xml:space="preserve"> район» на услови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>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и условия предоставления субсидий из областного бюджета местным бюджетам  устанавливается нормативными  правовыми актами Администрации Курской области. Субсидии бюджетам муниципальных образований предоставляются из областного бюджета на реализацию следующих природоохранных мероприятий: создание объектов водоснабжения не относящиеся к объектам  капитального строительства и   </w:t>
      </w:r>
      <w:r>
        <w:rPr>
          <w:color w:val="000000"/>
          <w:sz w:val="28"/>
          <w:szCs w:val="28"/>
        </w:rPr>
        <w:lastRenderedPageBreak/>
        <w:t>текущий ремонт объектов водоснабжения. Расчет необходимых объемов финансирования подпрограммы осуществляется с учетом средств областного бюджета, средней стоимости строительных (ремонтных) работ и других природоохранных мероприятий, а также с учетом возможного удорожания стоимости их выполнения. </w:t>
      </w: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 Система управления, контроль за ходом реализации Программы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D7504" w:rsidRDefault="008D7504" w:rsidP="008D75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ом бюджетного планирования подпрограммы является Администрация Большесолдатского района  Курской области. Субъект бюджетного планирования несет ответственность за решение задач, запланированных в рамках реализации подпрограммы, и за достижение утвержденных значений целевых индикаторов.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контроль за ходом реализации подпрограммы осуществляется Главой Администрации Большесолдатского района  Курской области.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дминистрация Большесолдатского района  Курской области представляет:</w:t>
      </w:r>
    </w:p>
    <w:p w:rsidR="008D7504" w:rsidRDefault="008D7504" w:rsidP="008D750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, до 5-го числа месяца, в ОКУ</w:t>
      </w:r>
      <w:r>
        <w:rPr>
          <w:sz w:val="28"/>
          <w:szCs w:val="28"/>
        </w:rPr>
        <w:t xml:space="preserve">« Центр по обращению с твердыми коммунальными отходами» предоставлять </w:t>
      </w:r>
      <w:r>
        <w:rPr>
          <w:color w:val="000000"/>
          <w:sz w:val="28"/>
          <w:szCs w:val="28"/>
        </w:rPr>
        <w:t>информацию о реализации подпрограммы по установленным формам, включающую данные о финансировании программных мероприятий и освоении выделенных средств.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8D7504" w:rsidRDefault="008D7504" w:rsidP="008D7504">
      <w:pPr>
        <w:jc w:val="right"/>
        <w:rPr>
          <w:color w:val="000000"/>
        </w:rPr>
      </w:pPr>
      <w:r>
        <w:rPr>
          <w:color w:val="000000"/>
        </w:rPr>
        <w:t>к подпрограмме</w:t>
      </w:r>
    </w:p>
    <w:p w:rsidR="008D7504" w:rsidRDefault="008D7504" w:rsidP="008D7504">
      <w:pPr>
        <w:jc w:val="right"/>
        <w:rPr>
          <w:color w:val="000000"/>
        </w:rPr>
      </w:pPr>
      <w:r>
        <w:rPr>
          <w:color w:val="000000"/>
        </w:rPr>
        <w:t>«Экология и чистая вода</w:t>
      </w:r>
    </w:p>
    <w:p w:rsidR="008D7504" w:rsidRDefault="008D7504" w:rsidP="008D7504">
      <w:pPr>
        <w:jc w:val="right"/>
        <w:rPr>
          <w:color w:val="000000"/>
        </w:rPr>
      </w:pPr>
      <w:r>
        <w:rPr>
          <w:color w:val="000000"/>
        </w:rPr>
        <w:t xml:space="preserve"> Большесолдатского района» </w:t>
      </w:r>
    </w:p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нозируемые значения</w:t>
      </w: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евых индикаторов и показателей муниципальной Программы «Охрана окружающей среды Большесолдатского района Курской области» подпрограммы «Экология и чистая вода Большесолдатского района» </w:t>
      </w:r>
    </w:p>
    <w:p w:rsidR="008D7504" w:rsidRDefault="008D7504" w:rsidP="008D7504">
      <w:pPr>
        <w:jc w:val="center"/>
        <w:rPr>
          <w:b/>
          <w:color w:val="000000"/>
          <w:sz w:val="28"/>
          <w:szCs w:val="28"/>
        </w:rPr>
      </w:pPr>
    </w:p>
    <w:p w:rsidR="008D7504" w:rsidRDefault="008D7504" w:rsidP="008D7504">
      <w:pPr>
        <w:jc w:val="center"/>
        <w:rPr>
          <w:b/>
          <w:color w:val="000000"/>
          <w:sz w:val="28"/>
          <w:szCs w:val="2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5126"/>
        <w:gridCol w:w="1297"/>
        <w:gridCol w:w="1446"/>
        <w:gridCol w:w="1089"/>
      </w:tblGrid>
      <w:tr w:rsidR="008D7504" w:rsidTr="00DF143C">
        <w:trPr>
          <w:tblHeader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индикаторов и показателей</w:t>
            </w:r>
          </w:p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й и задач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начения индикаторов и показателей Программы</w:t>
            </w:r>
          </w:p>
        </w:tc>
      </w:tr>
      <w:tr w:rsidR="008D7504" w:rsidTr="00DF143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04" w:rsidRDefault="008D7504" w:rsidP="00DF143C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04" w:rsidRDefault="008D7504" w:rsidP="00DF143C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04" w:rsidRDefault="008D7504" w:rsidP="00DF143C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 начала реализации Программы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DB7B97" w:rsidP="00DB7B97">
            <w:pPr>
              <w:spacing w:line="254" w:lineRule="auto"/>
              <w:ind w:left="223" w:hanging="22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7</w:t>
            </w:r>
            <w:r w:rsidR="008D750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  <w:r>
              <w:rPr>
                <w:color w:val="000000"/>
                <w:sz w:val="28"/>
                <w:szCs w:val="28"/>
                <w:lang w:eastAsia="en-US"/>
              </w:rPr>
              <w:t>-2021</w:t>
            </w:r>
          </w:p>
        </w:tc>
      </w:tr>
      <w:tr w:rsidR="008D7504" w:rsidTr="00DF143C"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Реализация мер, принимаемых администрацией  Большесолдатского района Курской области, по созданию благоприятной и стабильной  экологической обстановки на территории Курской области</w:t>
            </w:r>
          </w:p>
          <w:p w:rsidR="008D7504" w:rsidRDefault="008D7504" w:rsidP="00DF143C">
            <w:pPr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дел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. Улучшение качества питьевого водоснабжения населения</w:t>
            </w:r>
          </w:p>
          <w:p w:rsidR="008D7504" w:rsidRDefault="008D7504" w:rsidP="00DF143C">
            <w:pPr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Задача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Обеспечение населения экологически чистой питьевой водой</w:t>
            </w:r>
          </w:p>
        </w:tc>
      </w:tr>
      <w:tr w:rsidR="008D7504" w:rsidTr="00DF143C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созданных  и отремонтированных объектов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B7B97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 башен</w:t>
            </w:r>
            <w:r w:rsidR="00DB7B97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8D7504" w:rsidRDefault="00DB7B97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,6км</w:t>
            </w:r>
          </w:p>
        </w:tc>
      </w:tr>
      <w:tr w:rsidR="008D7504" w:rsidTr="00DF143C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енность населения, обеспеченного питьевой водой надлежащего каче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8D7504" w:rsidRDefault="008D7504" w:rsidP="00DF143C">
            <w:pPr>
              <w:spacing w:line="254" w:lineRule="auto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2704</w:t>
            </w:r>
          </w:p>
        </w:tc>
      </w:tr>
    </w:tbl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</w:p>
    <w:p w:rsidR="008D7504" w:rsidRDefault="008D7504" w:rsidP="008D750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дпрограмме</w:t>
      </w:r>
    </w:p>
    <w:p w:rsidR="008D7504" w:rsidRDefault="008D7504" w:rsidP="008D750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«Экология и чистая вода </w:t>
      </w:r>
    </w:p>
    <w:p w:rsidR="008D7504" w:rsidRDefault="008D7504" w:rsidP="008D750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ольшесолдатского района.» </w:t>
      </w:r>
    </w:p>
    <w:p w:rsidR="008D7504" w:rsidRDefault="008D7504" w:rsidP="008D7504">
      <w:pPr>
        <w:jc w:val="center"/>
        <w:rPr>
          <w:b/>
          <w:bCs/>
          <w:color w:val="000000"/>
          <w:sz w:val="28"/>
          <w:szCs w:val="28"/>
        </w:rPr>
      </w:pPr>
    </w:p>
    <w:p w:rsidR="008D7504" w:rsidRDefault="008D7504" w:rsidP="008D750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Е Р Е Ч Е Н Ь</w:t>
      </w:r>
    </w:p>
    <w:p w:rsidR="008D7504" w:rsidRDefault="008D7504" w:rsidP="008D750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й подпрограммы «Экология и чистая вода Большесолдатского района» муниципальной программы «Охрана окружающей среды Большесолдатского района Курской области на»</w:t>
      </w:r>
    </w:p>
    <w:p w:rsidR="00C0145A" w:rsidRDefault="00C0145A" w:rsidP="00C0145A"/>
    <w:p w:rsidR="00C0145A" w:rsidRDefault="00C0145A" w:rsidP="00C0145A"/>
    <w:p w:rsidR="00C0145A" w:rsidRDefault="00C0145A" w:rsidP="00C0145A"/>
    <w:p w:rsidR="008D7504" w:rsidRDefault="008D7504" w:rsidP="008D7504">
      <w:pPr>
        <w:jc w:val="right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p w:rsidR="008D7504" w:rsidRDefault="008D7504" w:rsidP="008D7504">
      <w:pPr>
        <w:jc w:val="both"/>
        <w:rPr>
          <w:color w:val="000000"/>
          <w:sz w:val="28"/>
          <w:szCs w:val="28"/>
        </w:rPr>
      </w:pPr>
    </w:p>
    <w:tbl>
      <w:tblPr>
        <w:tblpPr w:leftFromText="45" w:rightFromText="45" w:topFromText="54" w:bottomFromText="54" w:vertAnchor="text" w:tblpX="-714"/>
        <w:tblW w:w="103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"/>
        <w:gridCol w:w="3324"/>
        <w:gridCol w:w="101"/>
        <w:gridCol w:w="1506"/>
        <w:gridCol w:w="102"/>
        <w:gridCol w:w="2245"/>
        <w:gridCol w:w="3605"/>
        <w:gridCol w:w="30"/>
        <w:gridCol w:w="15"/>
        <w:gridCol w:w="15"/>
        <w:gridCol w:w="47"/>
        <w:gridCol w:w="11"/>
        <w:gridCol w:w="436"/>
        <w:gridCol w:w="151"/>
        <w:gridCol w:w="1954"/>
        <w:gridCol w:w="273"/>
        <w:gridCol w:w="2833"/>
        <w:gridCol w:w="2228"/>
      </w:tblGrid>
      <w:tr w:rsidR="003039C6" w:rsidRPr="00EF2A6C" w:rsidTr="003039C6">
        <w:trPr>
          <w:gridAfter w:val="5"/>
          <w:wAfter w:w="8100" w:type="dxa"/>
          <w:trHeight w:val="1139"/>
          <w:tblHeader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Наименование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мероприятий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оки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</w:t>
            </w:r>
            <w:r w:rsidRPr="00EF2A6C">
              <w:rPr>
                <w:color w:val="000000"/>
                <w:lang w:eastAsia="en-US"/>
              </w:rPr>
              <w:t>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Объем финансирования (тыс. рублей)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Ожидаемый результат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за период реализации Программы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Default="003039C6" w:rsidP="003039C6">
            <w:pPr>
              <w:spacing w:after="160" w:line="259" w:lineRule="auto"/>
              <w:rPr>
                <w:color w:val="000000"/>
                <w:lang w:eastAsia="en-US"/>
              </w:rPr>
            </w:pP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5"/>
          <w:wAfter w:w="8100" w:type="dxa"/>
          <w:trHeight w:val="780"/>
        </w:trPr>
        <w:tc>
          <w:tcPr>
            <w:tcW w:w="10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b/>
                <w:bCs/>
                <w:color w:val="000000"/>
                <w:lang w:eastAsia="en-US"/>
              </w:rPr>
              <w:t xml:space="preserve">Раздел 1. </w:t>
            </w:r>
            <w:r w:rsidRPr="00EF2A6C">
              <w:rPr>
                <w:bCs/>
                <w:color w:val="000000"/>
                <w:lang w:eastAsia="en-US"/>
              </w:rPr>
              <w:t>Улучшение качества питьевого водоснабжения населения</w:t>
            </w:r>
          </w:p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b/>
                <w:bCs/>
                <w:color w:val="000000"/>
                <w:lang w:eastAsia="en-US"/>
              </w:rPr>
              <w:t xml:space="preserve">Задача. </w:t>
            </w:r>
            <w:r w:rsidRPr="00EF2A6C">
              <w:rPr>
                <w:bCs/>
                <w:color w:val="000000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Default="003039C6" w:rsidP="003039C6">
            <w:pPr>
              <w:spacing w:after="160" w:line="259" w:lineRule="auto"/>
              <w:rPr>
                <w:color w:val="000000"/>
                <w:lang w:eastAsia="en-US"/>
              </w:rPr>
            </w:pPr>
          </w:p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5"/>
          <w:wAfter w:w="8100" w:type="dxa"/>
          <w:trHeight w:val="355"/>
        </w:trPr>
        <w:tc>
          <w:tcPr>
            <w:tcW w:w="10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EF2A6C">
              <w:rPr>
                <w:b/>
                <w:bCs/>
                <w:color w:val="000000"/>
                <w:lang w:eastAsia="en-US"/>
              </w:rPr>
              <w:t>2017год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5"/>
          <w:wAfter w:w="8100" w:type="dxa"/>
          <w:trHeight w:val="214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        </w:t>
            </w:r>
            <w:proofErr w:type="spellStart"/>
            <w:r w:rsidRPr="00EF2A6C">
              <w:rPr>
                <w:lang w:eastAsia="en-US"/>
              </w:rPr>
              <w:t>д.Бочанка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-3кв 2017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-</w:t>
            </w:r>
            <w:r w:rsidRPr="00EF2A6C">
              <w:rPr>
                <w:u w:val="single"/>
                <w:lang w:eastAsia="en-US"/>
              </w:rPr>
              <w:t>710,39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68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142,390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</w:t>
            </w:r>
            <w:proofErr w:type="spellStart"/>
            <w:r w:rsidRPr="00EF2A6C">
              <w:rPr>
                <w:color w:val="000000"/>
                <w:lang w:eastAsia="en-US"/>
              </w:rPr>
              <w:t>водойжителейд.Бочанкаповышение</w:t>
            </w:r>
            <w:proofErr w:type="spellEnd"/>
            <w:r w:rsidRPr="00EF2A6C">
              <w:rPr>
                <w:color w:val="000000"/>
                <w:lang w:eastAsia="en-US"/>
              </w:rPr>
              <w:t xml:space="preserve"> работоспособности объектов водоснабжения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5"/>
          <w:wAfter w:w="8100" w:type="dxa"/>
          <w:trHeight w:val="1728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проводной сети в д. </w:t>
            </w:r>
            <w:proofErr w:type="spellStart"/>
            <w:r w:rsidRPr="00EF2A6C">
              <w:rPr>
                <w:lang w:eastAsia="en-US"/>
              </w:rPr>
              <w:t>Бочанка</w:t>
            </w:r>
            <w:proofErr w:type="spellEnd"/>
            <w:r w:rsidRPr="00EF2A6C">
              <w:rPr>
                <w:lang w:eastAsia="en-US"/>
              </w:rPr>
              <w:t xml:space="preserve"> Большесолдатского сельсовета</w:t>
            </w:r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-3кв 2017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-</w:t>
            </w:r>
            <w:r w:rsidRPr="00EF2A6C">
              <w:rPr>
                <w:u w:val="single"/>
                <w:lang w:eastAsia="en-US"/>
              </w:rPr>
              <w:t>261,01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209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52,016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Бочанка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5"/>
          <w:wAfter w:w="8100" w:type="dxa"/>
          <w:trHeight w:val="1754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проводных сетей  </w:t>
            </w:r>
            <w:proofErr w:type="spellStart"/>
            <w:r w:rsidRPr="00EF2A6C">
              <w:rPr>
                <w:lang w:eastAsia="en-US"/>
              </w:rPr>
              <w:t>д.Масловка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EF2A6C">
              <w:rPr>
                <w:lang w:eastAsia="en-US"/>
              </w:rPr>
              <w:t>Любимовский</w:t>
            </w:r>
            <w:proofErr w:type="spellEnd"/>
            <w:r w:rsidRPr="00EF2A6C">
              <w:rPr>
                <w:lang w:eastAsia="en-US"/>
              </w:rPr>
              <w:t xml:space="preserve"> сельсовет</w:t>
            </w:r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-3кв.2017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-567,35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454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113,350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Масловка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5"/>
          <w:wAfter w:w="8100" w:type="dxa"/>
          <w:trHeight w:val="2777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lastRenderedPageBreak/>
              <w:t xml:space="preserve">Текущий ремонт водопроводных сетей  </w:t>
            </w:r>
            <w:proofErr w:type="spellStart"/>
            <w:r w:rsidRPr="00EF2A6C">
              <w:rPr>
                <w:lang w:eastAsia="en-US"/>
              </w:rPr>
              <w:t>п.Новосотницкий</w:t>
            </w:r>
            <w:proofErr w:type="spellEnd"/>
            <w:r w:rsidRPr="00EF2A6C">
              <w:rPr>
                <w:lang w:eastAsia="en-US"/>
              </w:rPr>
              <w:t xml:space="preserve">  Большесолдатского сельсовета</w:t>
            </w:r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-3кв.2017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-392,365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314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78,365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 жителей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. </w:t>
            </w:r>
            <w:proofErr w:type="spellStart"/>
            <w:r w:rsidRPr="00EF2A6C">
              <w:rPr>
                <w:color w:val="000000"/>
                <w:lang w:eastAsia="en-US"/>
              </w:rPr>
              <w:t>Новосотницкий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5"/>
          <w:wAfter w:w="8100" w:type="dxa"/>
          <w:trHeight w:val="49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        </w:t>
            </w:r>
            <w:proofErr w:type="spellStart"/>
            <w:r w:rsidRPr="00EF2A6C">
              <w:rPr>
                <w:lang w:eastAsia="en-US"/>
              </w:rPr>
              <w:t>п.Новосотницкий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-3кв.2017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-716,69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7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143,69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 жителей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. </w:t>
            </w:r>
            <w:proofErr w:type="spellStart"/>
            <w:r w:rsidRPr="00EF2A6C">
              <w:rPr>
                <w:color w:val="000000"/>
                <w:lang w:eastAsia="en-US"/>
              </w:rPr>
              <w:t>Новосотницкий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355"/>
        </w:trPr>
        <w:tc>
          <w:tcPr>
            <w:tcW w:w="10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EF2A6C">
              <w:rPr>
                <w:b/>
                <w:bCs/>
                <w:color w:val="000000"/>
                <w:lang w:eastAsia="en-US"/>
              </w:rPr>
              <w:t>2018год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1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с.Большое Солдатское ул. Советская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spacing w:line="256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 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64,86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61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</w:t>
            </w:r>
            <w:r w:rsidRPr="00EF2A6C">
              <w:rPr>
                <w:b/>
                <w:color w:val="000000"/>
                <w:lang w:eastAsia="en-US"/>
              </w:rPr>
              <w:t xml:space="preserve"> с</w:t>
            </w:r>
            <w:r w:rsidRPr="00EF2A6C">
              <w:rPr>
                <w:color w:val="000000"/>
                <w:lang w:eastAsia="en-US"/>
              </w:rPr>
              <w:t>.  Большое Солдатскоеповышение работоспособности объектов водоснабжения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10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hideMark/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с.Большое Солдатское ул.Советская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 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64,86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61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</w:t>
            </w:r>
            <w:r w:rsidRPr="00EF2A6C">
              <w:rPr>
                <w:b/>
                <w:color w:val="000000"/>
                <w:lang w:eastAsia="en-US"/>
              </w:rPr>
              <w:t xml:space="preserve"> с</w:t>
            </w:r>
            <w:r w:rsidRPr="00EF2A6C">
              <w:rPr>
                <w:color w:val="000000"/>
                <w:lang w:eastAsia="en-US"/>
              </w:rPr>
              <w:t>.  Большое Солдатскоеповышение работоспособности объектов водоснабжения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с.Большое Солдатское ул.Олимпийская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64,86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61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</w:t>
            </w:r>
            <w:r w:rsidRPr="00EF2A6C">
              <w:rPr>
                <w:b/>
                <w:color w:val="000000"/>
                <w:lang w:eastAsia="en-US"/>
              </w:rPr>
              <w:t xml:space="preserve"> с</w:t>
            </w:r>
            <w:r w:rsidRPr="00EF2A6C">
              <w:rPr>
                <w:color w:val="000000"/>
                <w:lang w:eastAsia="en-US"/>
              </w:rPr>
              <w:t>.  Большое Солдатскоеповышение работоспособности объектов водоснабжения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5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с.Большое Солдатское ул. Кооперативная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</w:t>
            </w:r>
            <w:r w:rsidRPr="00EF2A6C">
              <w:rPr>
                <w:b/>
                <w:color w:val="000000"/>
                <w:lang w:eastAsia="en-US"/>
              </w:rPr>
              <w:t xml:space="preserve"> с</w:t>
            </w:r>
            <w:r w:rsidRPr="00EF2A6C">
              <w:rPr>
                <w:color w:val="000000"/>
                <w:lang w:eastAsia="en-US"/>
              </w:rPr>
              <w:t>.  Большое Солдатскоеповышение работоспособности объектов водоснабжения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с.Большое Солдатское ул.Горянка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</w:t>
            </w:r>
            <w:r w:rsidRPr="00EF2A6C">
              <w:rPr>
                <w:b/>
                <w:color w:val="000000"/>
                <w:lang w:eastAsia="en-US"/>
              </w:rPr>
              <w:t xml:space="preserve"> с</w:t>
            </w:r>
            <w:r w:rsidRPr="00EF2A6C">
              <w:rPr>
                <w:color w:val="000000"/>
                <w:lang w:eastAsia="en-US"/>
              </w:rPr>
              <w:t>.  Большое Солдатскоеповышение работоспособности объектов водоснабжения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с.Большое Солдатское (центральная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64,86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61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</w:t>
            </w:r>
            <w:r w:rsidRPr="00EF2A6C">
              <w:rPr>
                <w:b/>
                <w:color w:val="000000"/>
                <w:lang w:eastAsia="en-US"/>
              </w:rPr>
              <w:t xml:space="preserve"> с</w:t>
            </w:r>
            <w:r w:rsidRPr="00EF2A6C">
              <w:rPr>
                <w:color w:val="000000"/>
                <w:lang w:eastAsia="en-US"/>
              </w:rPr>
              <w:t>.  Большое Солдатскоеповышение работоспособности объектов водоснабжения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п. </w:t>
            </w:r>
            <w:proofErr w:type="spellStart"/>
            <w:r w:rsidRPr="00EF2A6C">
              <w:rPr>
                <w:lang w:eastAsia="en-US"/>
              </w:rPr>
              <w:t>Новосотницкий</w:t>
            </w:r>
            <w:proofErr w:type="spellEnd"/>
            <w:r w:rsidRPr="00EF2A6C">
              <w:rPr>
                <w:lang w:eastAsia="en-US"/>
              </w:rPr>
              <w:t xml:space="preserve"> (</w:t>
            </w:r>
            <w:proofErr w:type="spellStart"/>
            <w:r w:rsidRPr="00EF2A6C">
              <w:rPr>
                <w:lang w:eastAsia="en-US"/>
              </w:rPr>
              <w:t>Пятиновка</w:t>
            </w:r>
            <w:proofErr w:type="spellEnd"/>
            <w:r w:rsidRPr="00EF2A6C">
              <w:rPr>
                <w:lang w:eastAsia="en-US"/>
              </w:rPr>
              <w:t>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жителейп.  </w:t>
            </w:r>
            <w:proofErr w:type="spellStart"/>
            <w:r w:rsidRPr="00EF2A6C">
              <w:rPr>
                <w:color w:val="000000"/>
                <w:lang w:eastAsia="en-US"/>
              </w:rPr>
              <w:t>Новосотницкийповышение</w:t>
            </w:r>
            <w:proofErr w:type="spellEnd"/>
            <w:r w:rsidRPr="00EF2A6C">
              <w:rPr>
                <w:color w:val="000000"/>
                <w:lang w:eastAsia="en-US"/>
              </w:rPr>
              <w:t xml:space="preserve">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Щербачевка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 (водозабор №1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Сельсовета</w:t>
            </w:r>
          </w:p>
          <w:p w:rsidR="003039C6" w:rsidRPr="00EF2A6C" w:rsidRDefault="003039C6" w:rsidP="003039C6">
            <w:pPr>
              <w:jc w:val="both"/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жителейд.  </w:t>
            </w:r>
            <w:proofErr w:type="spellStart"/>
            <w:r w:rsidRPr="00EF2A6C">
              <w:rPr>
                <w:color w:val="000000"/>
                <w:lang w:eastAsia="en-US"/>
              </w:rPr>
              <w:t>Щербачевкаповышение</w:t>
            </w:r>
            <w:proofErr w:type="spellEnd"/>
            <w:r w:rsidRPr="00EF2A6C">
              <w:rPr>
                <w:color w:val="000000"/>
                <w:lang w:eastAsia="en-US"/>
              </w:rPr>
              <w:t xml:space="preserve">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Щербачевка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2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жителейд.  </w:t>
            </w:r>
            <w:proofErr w:type="spellStart"/>
            <w:r w:rsidRPr="00EF2A6C">
              <w:rPr>
                <w:color w:val="000000"/>
                <w:lang w:eastAsia="en-US"/>
              </w:rPr>
              <w:t>Щербачевкаповышение</w:t>
            </w:r>
            <w:proofErr w:type="spellEnd"/>
            <w:r w:rsidRPr="00EF2A6C">
              <w:rPr>
                <w:color w:val="000000"/>
                <w:lang w:eastAsia="en-US"/>
              </w:rPr>
              <w:t xml:space="preserve">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д. Ржава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1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д.  Ржава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д. Ржава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2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д.  Ржава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с. </w:t>
            </w:r>
            <w:proofErr w:type="spellStart"/>
            <w:r w:rsidRPr="00EF2A6C">
              <w:rPr>
                <w:lang w:eastAsia="en-US"/>
              </w:rPr>
              <w:t>Розгребли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1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жителейс.  </w:t>
            </w:r>
            <w:proofErr w:type="spellStart"/>
            <w:r w:rsidRPr="00EF2A6C">
              <w:rPr>
                <w:color w:val="000000"/>
                <w:lang w:eastAsia="en-US"/>
              </w:rPr>
              <w:t>Розгреблиповышение</w:t>
            </w:r>
            <w:proofErr w:type="spellEnd"/>
            <w:r w:rsidRPr="00EF2A6C">
              <w:rPr>
                <w:color w:val="000000"/>
                <w:lang w:eastAsia="en-US"/>
              </w:rPr>
              <w:t xml:space="preserve">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с. </w:t>
            </w:r>
            <w:proofErr w:type="spellStart"/>
            <w:r w:rsidRPr="00EF2A6C">
              <w:rPr>
                <w:lang w:eastAsia="en-US"/>
              </w:rPr>
              <w:t>Розгребли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2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жителейс.  </w:t>
            </w:r>
            <w:proofErr w:type="spellStart"/>
            <w:r w:rsidRPr="00EF2A6C">
              <w:rPr>
                <w:color w:val="000000"/>
                <w:lang w:eastAsia="en-US"/>
              </w:rPr>
              <w:t>Розгреблиповышение</w:t>
            </w:r>
            <w:proofErr w:type="spellEnd"/>
            <w:r w:rsidRPr="00EF2A6C">
              <w:rPr>
                <w:color w:val="000000"/>
                <w:lang w:eastAsia="en-US"/>
              </w:rPr>
              <w:t xml:space="preserve"> работоспособности объектов водоснабжения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trHeight w:val="2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с. Махов Колодезь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 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jc w:val="both"/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жителейс.  Махов Колодезьповышение работоспособности объектов водоснабжения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C6" w:rsidRPr="00EF2A6C" w:rsidRDefault="003039C6" w:rsidP="003039C6">
            <w:pPr>
              <w:jc w:val="both"/>
            </w:pPr>
          </w:p>
        </w:tc>
        <w:tc>
          <w:tcPr>
            <w:tcW w:w="2460" w:type="dxa"/>
            <w:gridSpan w:val="2"/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011" w:type="dxa"/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462" w:type="dxa"/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8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Растворово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 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Расворово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lastRenderedPageBreak/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п. Кукуй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</w:t>
            </w:r>
            <w:proofErr w:type="spellStart"/>
            <w:r w:rsidRPr="00EF2A6C">
              <w:rPr>
                <w:color w:val="000000"/>
                <w:lang w:eastAsia="en-US"/>
              </w:rPr>
              <w:t>водойжителейп.Кукуй</w:t>
            </w:r>
            <w:proofErr w:type="spellEnd"/>
            <w:r w:rsidRPr="00EF2A6C">
              <w:rPr>
                <w:color w:val="000000"/>
                <w:lang w:eastAsia="en-US"/>
              </w:rPr>
              <w:t>,  повышение работоспособности объектов водоснабжения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д. Красный Клин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1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 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 жителей д. Красный Клин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д. Красный Клин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2)</w:t>
            </w:r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Большесолдатского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 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 жителей д.Красный Клин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Чубаровка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</w:pPr>
            <w:proofErr w:type="spellStart"/>
            <w:r w:rsidRPr="00EF2A6C">
              <w:rPr>
                <w:lang w:eastAsia="en-US"/>
              </w:rPr>
              <w:t>Волоко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Чубар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Радутина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</w:pPr>
            <w:proofErr w:type="spellStart"/>
            <w:r w:rsidRPr="00EF2A6C">
              <w:rPr>
                <w:lang w:eastAsia="en-US"/>
              </w:rPr>
              <w:t>Волоко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Радутин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</w:t>
            </w:r>
            <w:proofErr w:type="spellStart"/>
            <w:r w:rsidRPr="00EF2A6C">
              <w:rPr>
                <w:lang w:eastAsia="en-US"/>
              </w:rPr>
              <w:t>с.Волоконск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1)</w:t>
            </w:r>
          </w:p>
          <w:p w:rsidR="003039C6" w:rsidRPr="00EF2A6C" w:rsidRDefault="003039C6" w:rsidP="003039C6">
            <w:pPr>
              <w:jc w:val="both"/>
              <w:rPr>
                <w:lang w:eastAsia="en-US"/>
              </w:rPr>
            </w:pPr>
            <w:proofErr w:type="spellStart"/>
            <w:r w:rsidRPr="00EF2A6C">
              <w:rPr>
                <w:lang w:eastAsia="en-US"/>
              </w:rPr>
              <w:t>Волоко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Волоконск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lastRenderedPageBreak/>
              <w:t>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</w:t>
            </w:r>
            <w:proofErr w:type="spellStart"/>
            <w:r w:rsidRPr="00EF2A6C">
              <w:rPr>
                <w:lang w:eastAsia="en-US"/>
              </w:rPr>
              <w:t>с.Волоконск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2)</w:t>
            </w:r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Волоко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Волоконск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</w:t>
            </w:r>
            <w:proofErr w:type="spellStart"/>
            <w:r w:rsidRPr="00EF2A6C">
              <w:rPr>
                <w:lang w:eastAsia="en-US"/>
              </w:rPr>
              <w:t>с.Борщень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1)</w:t>
            </w:r>
          </w:p>
          <w:p w:rsidR="003039C6" w:rsidRPr="00EF2A6C" w:rsidRDefault="003039C6" w:rsidP="003039C6">
            <w:pPr>
              <w:jc w:val="both"/>
              <w:rPr>
                <w:lang w:eastAsia="en-US"/>
              </w:rPr>
            </w:pPr>
            <w:proofErr w:type="spellStart"/>
            <w:r w:rsidRPr="00EF2A6C">
              <w:rPr>
                <w:lang w:eastAsia="en-US"/>
              </w:rPr>
              <w:t>Волоко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64,86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61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Борщень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</w:t>
            </w:r>
            <w:proofErr w:type="spellStart"/>
            <w:r w:rsidRPr="00EF2A6C">
              <w:rPr>
                <w:lang w:eastAsia="en-US"/>
              </w:rPr>
              <w:t>с.Борщень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2)</w:t>
            </w:r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Волоко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Борщень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Нелидовка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1)</w:t>
            </w:r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Волоко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Нелид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</w:t>
            </w:r>
            <w:proofErr w:type="spellStart"/>
            <w:r w:rsidRPr="00EF2A6C">
              <w:rPr>
                <w:lang w:eastAsia="en-US"/>
              </w:rPr>
              <w:t>д.Нелидовка</w:t>
            </w:r>
            <w:proofErr w:type="spellEnd"/>
          </w:p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(водозабор №2)</w:t>
            </w:r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Волоко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Нелид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lastRenderedPageBreak/>
              <w:t>2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с. </w:t>
            </w:r>
            <w:proofErr w:type="spellStart"/>
            <w:r w:rsidRPr="00EF2A6C">
              <w:rPr>
                <w:lang w:eastAsia="en-US"/>
              </w:rPr>
              <w:t>Любимовка</w:t>
            </w:r>
            <w:proofErr w:type="spellEnd"/>
            <w:r w:rsidRPr="00EF2A6C">
              <w:rPr>
                <w:lang w:eastAsia="en-US"/>
              </w:rPr>
              <w:t xml:space="preserve"> ул.Молодежная</w:t>
            </w:r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Любимов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Любим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с. </w:t>
            </w:r>
            <w:proofErr w:type="spellStart"/>
            <w:r w:rsidRPr="00EF2A6C">
              <w:rPr>
                <w:lang w:eastAsia="en-US"/>
              </w:rPr>
              <w:t>Любимовка</w:t>
            </w:r>
            <w:proofErr w:type="spellEnd"/>
            <w:r w:rsidRPr="00EF2A6C">
              <w:rPr>
                <w:lang w:eastAsia="en-US"/>
              </w:rPr>
              <w:t xml:space="preserve"> ул.Школьная</w:t>
            </w:r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Любимов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Любим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2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с. Любимовка (хлебозавод)</w:t>
            </w:r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Любимов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64,86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61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Любим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Хитровка</w:t>
            </w:r>
            <w:proofErr w:type="spellEnd"/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Любимов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Хитр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>Текущий ремонт водонапорной башни в п. Долгий</w:t>
            </w:r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Любимов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 жителей п.Долгий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lastRenderedPageBreak/>
              <w:t>3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Масловка</w:t>
            </w:r>
            <w:proofErr w:type="spellEnd"/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Любимов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Масл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1-я </w:t>
            </w:r>
            <w:proofErr w:type="spellStart"/>
            <w:r w:rsidRPr="00EF2A6C">
              <w:rPr>
                <w:lang w:eastAsia="en-US"/>
              </w:rPr>
              <w:t>Косторная</w:t>
            </w:r>
            <w:proofErr w:type="spellEnd"/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Любимов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64,86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61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д.1-я </w:t>
            </w:r>
            <w:proofErr w:type="spellStart"/>
            <w:r w:rsidRPr="00EF2A6C">
              <w:rPr>
                <w:color w:val="000000"/>
                <w:lang w:eastAsia="en-US"/>
              </w:rPr>
              <w:t>Косторная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Верхнее </w:t>
            </w:r>
            <w:proofErr w:type="spellStart"/>
            <w:r w:rsidRPr="00EF2A6C">
              <w:rPr>
                <w:lang w:eastAsia="en-US"/>
              </w:rPr>
              <w:t>Гридино</w:t>
            </w:r>
            <w:proofErr w:type="spellEnd"/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Нижнегриди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д. Верхнее </w:t>
            </w:r>
            <w:proofErr w:type="spellStart"/>
            <w:r w:rsidRPr="00EF2A6C">
              <w:rPr>
                <w:color w:val="000000"/>
                <w:lang w:eastAsia="en-US"/>
              </w:rPr>
              <w:t>Гридино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Нижнее </w:t>
            </w:r>
            <w:proofErr w:type="spellStart"/>
            <w:r w:rsidRPr="00EF2A6C">
              <w:rPr>
                <w:lang w:eastAsia="en-US"/>
              </w:rPr>
              <w:t>Гридино</w:t>
            </w:r>
            <w:proofErr w:type="spellEnd"/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Нижнегриди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64,862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61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862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НижнееГридино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Нижнее </w:t>
            </w:r>
            <w:proofErr w:type="spellStart"/>
            <w:r w:rsidRPr="00EF2A6C">
              <w:rPr>
                <w:lang w:eastAsia="en-US"/>
              </w:rPr>
              <w:t>Гридино</w:t>
            </w:r>
            <w:proofErr w:type="spellEnd"/>
            <w:r w:rsidRPr="00EF2A6C">
              <w:rPr>
                <w:lang w:eastAsia="en-US"/>
              </w:rPr>
              <w:t xml:space="preserve"> ул. </w:t>
            </w:r>
            <w:proofErr w:type="spellStart"/>
            <w:r w:rsidRPr="00EF2A6C">
              <w:rPr>
                <w:lang w:eastAsia="en-US"/>
              </w:rPr>
              <w:t>Перькова</w:t>
            </w:r>
            <w:proofErr w:type="spellEnd"/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Нижнегриди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НижнееГридино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lastRenderedPageBreak/>
              <w:t>3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с. </w:t>
            </w:r>
            <w:proofErr w:type="spellStart"/>
            <w:r w:rsidRPr="00EF2A6C">
              <w:rPr>
                <w:lang w:eastAsia="en-US"/>
              </w:rPr>
              <w:t>Немча</w:t>
            </w:r>
            <w:proofErr w:type="spellEnd"/>
          </w:p>
          <w:p w:rsidR="003039C6" w:rsidRPr="00EF2A6C" w:rsidRDefault="003039C6" w:rsidP="003039C6">
            <w:pPr>
              <w:jc w:val="both"/>
            </w:pPr>
            <w:proofErr w:type="spellStart"/>
            <w:r w:rsidRPr="00EF2A6C">
              <w:rPr>
                <w:lang w:eastAsia="en-US"/>
              </w:rPr>
              <w:t>Нижнегридинского</w:t>
            </w:r>
            <w:proofErr w:type="spellEnd"/>
            <w:r w:rsidRPr="00EF2A6C">
              <w:rPr>
                <w:lang w:eastAsia="en-US"/>
              </w:rPr>
              <w:t xml:space="preserve">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Немча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д. </w:t>
            </w:r>
            <w:proofErr w:type="spellStart"/>
            <w:r w:rsidRPr="00EF2A6C">
              <w:rPr>
                <w:lang w:eastAsia="en-US"/>
              </w:rPr>
              <w:t>Будище</w:t>
            </w:r>
            <w:proofErr w:type="spellEnd"/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Саморядовского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д.Будище</w:t>
            </w:r>
            <w:proofErr w:type="spellEnd"/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с. Скородное (водозабор №1) 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Любостанского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 жителей с.Скородное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 w:rsidRPr="00EF2A6C">
              <w:rPr>
                <w:lang w:eastAsia="en-US"/>
              </w:rPr>
              <w:t xml:space="preserve">Текущий ремонт водонапорной башни в с. Скородное (водозабор №2) </w:t>
            </w:r>
          </w:p>
          <w:p w:rsidR="003039C6" w:rsidRPr="00EF2A6C" w:rsidRDefault="003039C6" w:rsidP="003039C6">
            <w:pPr>
              <w:jc w:val="both"/>
            </w:pPr>
            <w:r w:rsidRPr="00EF2A6C">
              <w:rPr>
                <w:lang w:eastAsia="en-US"/>
              </w:rPr>
              <w:t>Любостанского сельсове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3кв.2018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u w:val="single"/>
                <w:lang w:eastAsia="en-US"/>
              </w:rPr>
              <w:t>Всего 56,326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убсидии из областного бюджета-53,0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Средства местного бюджета-3,32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 жителей с.Скородное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945"/>
        </w:trPr>
        <w:tc>
          <w:tcPr>
            <w:tcW w:w="10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7258DE" w:rsidRDefault="003039C6" w:rsidP="003039C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7258DE">
              <w:rPr>
                <w:b/>
                <w:color w:val="000000"/>
                <w:lang w:eastAsia="en-US"/>
              </w:rPr>
              <w:t>2019год</w:t>
            </w:r>
          </w:p>
        </w:tc>
        <w:tc>
          <w:tcPr>
            <w:tcW w:w="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7258DE" w:rsidRDefault="003039C6" w:rsidP="003039C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15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одоснабжениес.Волоконск</w:t>
            </w:r>
            <w:proofErr w:type="spellEnd"/>
            <w:r>
              <w:rPr>
                <w:lang w:eastAsia="en-US"/>
              </w:rPr>
              <w:t xml:space="preserve"> Большесолдатского района Курской области (Реконструкция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кв.2019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Default="003039C6" w:rsidP="003039C6">
            <w:pPr>
              <w:spacing w:line="256" w:lineRule="auto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Всего 9500,0.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</w:t>
            </w:r>
            <w:r>
              <w:rPr>
                <w:color w:val="000000"/>
                <w:lang w:eastAsia="en-US"/>
              </w:rPr>
              <w:t>Волоконск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повышение работоспособности объектов водоснабжения</w:t>
            </w:r>
          </w:p>
        </w:tc>
        <w:tc>
          <w:tcPr>
            <w:tcW w:w="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156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ПСД «</w:t>
            </w:r>
            <w:proofErr w:type="spellStart"/>
            <w:r>
              <w:rPr>
                <w:lang w:eastAsia="en-US"/>
              </w:rPr>
              <w:t>Володоснабжениес.Большое</w:t>
            </w:r>
            <w:proofErr w:type="spellEnd"/>
            <w:r>
              <w:rPr>
                <w:lang w:eastAsia="en-US"/>
              </w:rPr>
              <w:t xml:space="preserve"> Солдатское Большесолдатского района Курской области (Реконструкция)»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2019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Default="003039C6" w:rsidP="003039C6">
            <w:pPr>
              <w:spacing w:line="256" w:lineRule="auto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Всего 500,0.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нности питьевой водой жителей с.</w:t>
            </w:r>
            <w:r>
              <w:rPr>
                <w:color w:val="000000"/>
                <w:lang w:eastAsia="en-US"/>
              </w:rPr>
              <w:t>Большое Солдатское</w:t>
            </w:r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428"/>
        </w:trPr>
        <w:tc>
          <w:tcPr>
            <w:tcW w:w="10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7258DE" w:rsidRDefault="003039C6" w:rsidP="003039C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7258DE">
              <w:rPr>
                <w:b/>
                <w:color w:val="000000"/>
                <w:lang w:eastAsia="en-US"/>
              </w:rPr>
              <w:lastRenderedPageBreak/>
              <w:t>2020год</w:t>
            </w:r>
          </w:p>
        </w:tc>
        <w:tc>
          <w:tcPr>
            <w:tcW w:w="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C6" w:rsidRPr="007258DE" w:rsidRDefault="003039C6" w:rsidP="003039C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35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одоснабжениес.Большое</w:t>
            </w:r>
            <w:proofErr w:type="spellEnd"/>
            <w:r>
              <w:rPr>
                <w:lang w:eastAsia="en-US"/>
              </w:rPr>
              <w:t xml:space="preserve"> Солдатское Большесолдатского района Курской области (Реконструкция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кв.202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Всего 9500тыс.руб.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>улучшение обеспече</w:t>
            </w:r>
            <w:r>
              <w:rPr>
                <w:color w:val="000000"/>
                <w:lang w:eastAsia="en-US"/>
              </w:rPr>
              <w:t>нности питьевой водой жителей с .Большое Солдатское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3039C6" w:rsidRPr="00EF2A6C" w:rsidTr="003039C6">
        <w:trPr>
          <w:gridAfter w:val="4"/>
          <w:wAfter w:w="7933" w:type="dxa"/>
          <w:trHeight w:val="24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Изготовление ПСД </w:t>
            </w:r>
            <w:proofErr w:type="spellStart"/>
            <w:r>
              <w:rPr>
                <w:lang w:eastAsia="en-US"/>
              </w:rPr>
              <w:t>Володоснабжениес.Любимовка</w:t>
            </w:r>
            <w:proofErr w:type="spellEnd"/>
            <w:r>
              <w:rPr>
                <w:lang w:eastAsia="en-US"/>
              </w:rPr>
              <w:t xml:space="preserve"> Большесолдатского района Курской области (Реконструкция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г.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Всего 500,0.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</w:t>
            </w:r>
            <w:r>
              <w:rPr>
                <w:color w:val="000000"/>
                <w:lang w:eastAsia="en-US"/>
              </w:rPr>
              <w:t>Любим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814A75">
              <w:rPr>
                <w:color w:val="000000"/>
                <w:sz w:val="28"/>
                <w:lang w:eastAsia="en-US"/>
              </w:rPr>
              <w:t>повышение работоспособности объектов водоснабжения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14A75" w:rsidRPr="00EF2A6C" w:rsidTr="003039C6">
        <w:trPr>
          <w:gridAfter w:val="4"/>
          <w:wAfter w:w="7933" w:type="dxa"/>
          <w:trHeight w:val="405"/>
        </w:trPr>
        <w:tc>
          <w:tcPr>
            <w:tcW w:w="11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814A75" w:rsidRPr="007258DE" w:rsidRDefault="00814A75" w:rsidP="003039C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7258DE">
              <w:rPr>
                <w:b/>
                <w:color w:val="000000"/>
                <w:lang w:eastAsia="en-US"/>
              </w:rPr>
              <w:t>2021год</w:t>
            </w:r>
          </w:p>
        </w:tc>
      </w:tr>
      <w:tr w:rsidR="003039C6" w:rsidRPr="00EF2A6C" w:rsidTr="003039C6">
        <w:trPr>
          <w:gridAfter w:val="4"/>
          <w:wAfter w:w="7933" w:type="dxa"/>
          <w:trHeight w:val="21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</w:tcPr>
          <w:p w:rsidR="003039C6" w:rsidRPr="00EF2A6C" w:rsidRDefault="003039C6" w:rsidP="003039C6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одоснабжениес.Любимовка</w:t>
            </w:r>
            <w:proofErr w:type="spellEnd"/>
            <w:r>
              <w:rPr>
                <w:lang w:eastAsia="en-US"/>
              </w:rPr>
              <w:t xml:space="preserve"> Большесолдатского района Курской области (Реконструкция)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кв.202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Всего 9500тыс.руб.</w:t>
            </w:r>
          </w:p>
          <w:p w:rsidR="003039C6" w:rsidRPr="00EF2A6C" w:rsidRDefault="003039C6" w:rsidP="003039C6">
            <w:pPr>
              <w:spacing w:line="256" w:lineRule="auto"/>
              <w:jc w:val="center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 w:rsidRPr="00EF2A6C">
              <w:rPr>
                <w:color w:val="000000"/>
                <w:lang w:eastAsia="en-US"/>
              </w:rPr>
              <w:t>с.</w:t>
            </w:r>
            <w:r>
              <w:rPr>
                <w:color w:val="000000"/>
                <w:lang w:eastAsia="en-US"/>
              </w:rPr>
              <w:t>Любимовка</w:t>
            </w:r>
            <w:proofErr w:type="spellEnd"/>
            <w:r w:rsidRPr="00EF2A6C">
              <w:rPr>
                <w:color w:val="000000"/>
                <w:lang w:eastAsia="en-US"/>
              </w:rPr>
              <w:t>,</w:t>
            </w:r>
          </w:p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  <w:r w:rsidRPr="00EF2A6C">
              <w:rPr>
                <w:color w:val="000000"/>
                <w:lang w:eastAsia="en-US"/>
              </w:rPr>
              <w:t xml:space="preserve"> повышение работоспособности объектов водоснабж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9C6" w:rsidRPr="00EF2A6C" w:rsidRDefault="003039C6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814A75" w:rsidRPr="00EF2A6C" w:rsidTr="003039C6">
        <w:trPr>
          <w:gridAfter w:val="3"/>
          <w:wAfter w:w="5774" w:type="dxa"/>
        </w:trPr>
        <w:tc>
          <w:tcPr>
            <w:tcW w:w="11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814A75" w:rsidRPr="00EF2A6C" w:rsidRDefault="00814A75" w:rsidP="003039C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159" w:type="dxa"/>
          </w:tcPr>
          <w:p w:rsidR="00814A75" w:rsidRPr="00EF2A6C" w:rsidRDefault="00814A75" w:rsidP="003039C6">
            <w:pPr>
              <w:jc w:val="both"/>
            </w:pPr>
          </w:p>
        </w:tc>
      </w:tr>
    </w:tbl>
    <w:p w:rsidR="00C22CD1" w:rsidRPr="00EF2A6C" w:rsidRDefault="00C22CD1" w:rsidP="00C22CD1">
      <w:pPr>
        <w:jc w:val="right"/>
        <w:rPr>
          <w:color w:val="000000"/>
        </w:rPr>
      </w:pPr>
    </w:p>
    <w:p w:rsidR="008D7504" w:rsidRDefault="008D7504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Default="003039C6" w:rsidP="008D7504">
      <w:pPr>
        <w:jc w:val="both"/>
        <w:rPr>
          <w:color w:val="000000"/>
        </w:rPr>
      </w:pPr>
    </w:p>
    <w:p w:rsidR="003039C6" w:rsidRPr="00EF2A6C" w:rsidRDefault="003039C6" w:rsidP="008D7504">
      <w:pPr>
        <w:jc w:val="both"/>
        <w:rPr>
          <w:color w:val="000000"/>
        </w:rPr>
      </w:pPr>
    </w:p>
    <w:p w:rsidR="008D7504" w:rsidRPr="00EF2A6C" w:rsidRDefault="008D7504" w:rsidP="003039C6">
      <w:pPr>
        <w:ind w:right="-568"/>
        <w:jc w:val="right"/>
        <w:rPr>
          <w:color w:val="000000"/>
        </w:rPr>
      </w:pPr>
    </w:p>
    <w:sectPr w:rsidR="008D7504" w:rsidRPr="00EF2A6C" w:rsidSect="000B2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4BA"/>
    <w:rsid w:val="00061D1D"/>
    <w:rsid w:val="000B27EA"/>
    <w:rsid w:val="001830DB"/>
    <w:rsid w:val="003039C6"/>
    <w:rsid w:val="003C3334"/>
    <w:rsid w:val="00664C5E"/>
    <w:rsid w:val="007258DE"/>
    <w:rsid w:val="007A0C77"/>
    <w:rsid w:val="00814A75"/>
    <w:rsid w:val="008D7504"/>
    <w:rsid w:val="00913AC6"/>
    <w:rsid w:val="00A37C88"/>
    <w:rsid w:val="00AA1697"/>
    <w:rsid w:val="00B136DA"/>
    <w:rsid w:val="00B624BA"/>
    <w:rsid w:val="00C0145A"/>
    <w:rsid w:val="00C22CD1"/>
    <w:rsid w:val="00DB7B97"/>
    <w:rsid w:val="00DF143C"/>
    <w:rsid w:val="00EF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4BA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24B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4BA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2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624BA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basedOn w:val="a0"/>
    <w:link w:val="a3"/>
    <w:rsid w:val="00B624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No Spacing"/>
    <w:uiPriority w:val="1"/>
    <w:qFormat/>
    <w:rsid w:val="00B62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624BA"/>
    <w:rPr>
      <w:rFonts w:ascii="Arial" w:hAnsi="Arial" w:cs="Arial"/>
    </w:rPr>
  </w:style>
  <w:style w:type="paragraph" w:customStyle="1" w:styleId="ConsPlusNormal0">
    <w:name w:val="ConsPlusNormal"/>
    <w:link w:val="ConsPlusNormal"/>
    <w:rsid w:val="00B62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624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039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82A2-FDF6-418E-93D3-EEE299A8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идорова</dc:creator>
  <cp:lastModifiedBy>Полина</cp:lastModifiedBy>
  <cp:revision>4</cp:revision>
  <cp:lastPrinted>2019-03-25T10:02:00Z</cp:lastPrinted>
  <dcterms:created xsi:type="dcterms:W3CDTF">2019-04-29T11:37:00Z</dcterms:created>
  <dcterms:modified xsi:type="dcterms:W3CDTF">2019-04-29T11:39:00Z</dcterms:modified>
</cp:coreProperties>
</file>